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6E3" w:rsidRDefault="003C56E3" w:rsidP="003C56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3C56E3" w:rsidRDefault="003C56E3" w:rsidP="003C56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3C56E3" w:rsidP="003C56E3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E63DAC">
              <w:rPr>
                <w:b/>
                <w:bCs/>
                <w:sz w:val="22"/>
                <w:szCs w:val="22"/>
              </w:rPr>
              <w:t>1.12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50" cy="1104488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50" cy="1104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E142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993F91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E63D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BB2512">
              <w:rPr>
                <w:bCs/>
                <w:sz w:val="22"/>
                <w:szCs w:val="22"/>
              </w:rPr>
              <w:t>387</w:t>
            </w:r>
            <w:r w:rsidR="00E63DAC">
              <w:rPr>
                <w:bCs/>
                <w:sz w:val="22"/>
                <w:szCs w:val="22"/>
              </w:rPr>
              <w:t xml:space="preserve">0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512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BB251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</w:t>
            </w:r>
            <w:bookmarkStart w:id="4" w:name="_GoBack"/>
            <w:bookmarkEnd w:id="4"/>
            <w:r>
              <w:rPr>
                <w:bCs/>
                <w:sz w:val="22"/>
                <w:szCs w:val="22"/>
              </w:rPr>
              <w:t>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Default="00BB2512" w:rsidP="001927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ели, состоят из:</w:t>
            </w:r>
          </w:p>
          <w:p w:rsidR="00BB2512" w:rsidRDefault="00BB2512" w:rsidP="001927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2B617E">
              <w:rPr>
                <w:color w:val="000000"/>
                <w:sz w:val="22"/>
                <w:szCs w:val="22"/>
              </w:rPr>
              <w:t>металлическая труба диаметр</w:t>
            </w:r>
            <w:r>
              <w:rPr>
                <w:color w:val="000000"/>
                <w:sz w:val="22"/>
                <w:szCs w:val="22"/>
              </w:rPr>
              <w:t>ом не менее 48</w:t>
            </w:r>
            <w:r w:rsidRPr="002B617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, и толщиной стенки  не менее 3.5мм</w:t>
            </w:r>
            <w:r w:rsidR="006E142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количестве четырёх штук).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</w:p>
          <w:p w:rsidR="00BB2512" w:rsidRDefault="00BB2512" w:rsidP="001927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перекладины</w:t>
            </w:r>
            <w:r w:rsidRPr="0075627B">
              <w:rPr>
                <w:color w:val="000000"/>
                <w:sz w:val="22"/>
                <w:szCs w:val="22"/>
              </w:rPr>
              <w:t xml:space="preserve"> (металлическая труба диаметром не ме</w:t>
            </w:r>
            <w:r>
              <w:rPr>
                <w:color w:val="000000"/>
                <w:sz w:val="22"/>
                <w:szCs w:val="22"/>
              </w:rPr>
              <w:t>нее 57</w:t>
            </w:r>
            <w:r w:rsidRPr="0075627B"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</w:rPr>
              <w:t>м, с толщиной стенки  не менее 4</w:t>
            </w:r>
            <w:r w:rsidRPr="0075627B">
              <w:rPr>
                <w:color w:val="000000"/>
                <w:sz w:val="22"/>
                <w:szCs w:val="22"/>
              </w:rPr>
              <w:t xml:space="preserve"> мм). </w:t>
            </w:r>
          </w:p>
          <w:p w:rsidR="00BB2512" w:rsidRPr="002B617E" w:rsidRDefault="00BB2512" w:rsidP="001927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BB251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552F34" w:rsidRDefault="00BB2512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552F34" w:rsidRDefault="00BB2512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BB251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5E54D6" w:rsidRDefault="00BB2512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75627B" w:rsidRDefault="00BB2512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  <w:r w:rsidRPr="002D34C3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512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B2512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B2512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B2512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B2512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B2512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B2512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12" w:rsidRPr="00E91D54" w:rsidRDefault="00BB2512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7CA" w:rsidRDefault="00EA37CA" w:rsidP="00D74A8E">
      <w:r>
        <w:separator/>
      </w:r>
    </w:p>
  </w:endnote>
  <w:endnote w:type="continuationSeparator" w:id="0">
    <w:p w:rsidR="00EA37CA" w:rsidRDefault="00EA37C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7CA" w:rsidRDefault="00EA37CA" w:rsidP="00D74A8E">
      <w:r>
        <w:separator/>
      </w:r>
    </w:p>
  </w:footnote>
  <w:footnote w:type="continuationSeparator" w:id="0">
    <w:p w:rsidR="00EA37CA" w:rsidRDefault="00EA37C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18B4"/>
    <w:rsid w:val="00373721"/>
    <w:rsid w:val="00384EFF"/>
    <w:rsid w:val="00394088"/>
    <w:rsid w:val="003A4336"/>
    <w:rsid w:val="003A58C7"/>
    <w:rsid w:val="003A5B25"/>
    <w:rsid w:val="003C04F2"/>
    <w:rsid w:val="003C56E3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75F25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142B"/>
    <w:rsid w:val="006E3798"/>
    <w:rsid w:val="006E52D7"/>
    <w:rsid w:val="006F1B7C"/>
    <w:rsid w:val="00702FBB"/>
    <w:rsid w:val="00703BDE"/>
    <w:rsid w:val="007046FA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6384A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CAB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51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0A94"/>
    <w:rsid w:val="00C637C2"/>
    <w:rsid w:val="00C6756E"/>
    <w:rsid w:val="00C734B2"/>
    <w:rsid w:val="00C74066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37C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942B6-DB28-471F-AF1E-097E9F01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4598-1E8E-440C-9735-4ABE8889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Конструктор 4</cp:lastModifiedBy>
  <cp:revision>11</cp:revision>
  <cp:lastPrinted>2011-05-31T12:13:00Z</cp:lastPrinted>
  <dcterms:created xsi:type="dcterms:W3CDTF">2011-08-11T05:00:00Z</dcterms:created>
  <dcterms:modified xsi:type="dcterms:W3CDTF">2015-11-16T20:18:00Z</dcterms:modified>
</cp:coreProperties>
</file>